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5B1CC5" w:rsidRPr="0031251B" w:rsidRDefault="00155B77" w:rsidP="007A585B">
      <w:pPr>
        <w:ind w:left="566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7D27D2">
        <w:rPr>
          <w:rFonts w:asciiTheme="minorHAnsi" w:hAnsiTheme="minorHAnsi"/>
          <w:sz w:val="20"/>
        </w:rPr>
        <w:t xml:space="preserve"> 25 listopada 2019</w:t>
      </w:r>
      <w:r w:rsidR="00235C32">
        <w:rPr>
          <w:rFonts w:asciiTheme="minorHAnsi" w:hAnsiTheme="minorHAnsi"/>
          <w:sz w:val="20"/>
        </w:rPr>
        <w:t xml:space="preserve"> r.</w:t>
      </w:r>
      <w:bookmarkStart w:id="0" w:name="_GoBack"/>
      <w:bookmarkEnd w:id="0"/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8E5CBE" w:rsidRDefault="00F2567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cstheme="minorHAnsi"/>
              <w:szCs w:val="24"/>
            </w:rPr>
            <w:fldChar w:fldCharType="begin"/>
          </w:r>
          <w:r w:rsidR="00B777B0" w:rsidRPr="00120AEB">
            <w:rPr>
              <w:rFonts w:cstheme="minorHAnsi"/>
              <w:szCs w:val="24"/>
            </w:rPr>
            <w:instrText xml:space="preserve"> TOC \o "1-3" \h \z \u </w:instrText>
          </w:r>
          <w:r w:rsidRPr="00120AEB">
            <w:rPr>
              <w:rFonts w:cstheme="minorHAnsi"/>
              <w:szCs w:val="24"/>
            </w:rPr>
            <w:fldChar w:fldCharType="separate"/>
          </w:r>
          <w:hyperlink w:anchor="_Toc23831985" w:history="1">
            <w:r w:rsidR="008E5CBE" w:rsidRPr="00F14AA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85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4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86" w:history="1">
            <w:r w:rsidR="008E5CBE" w:rsidRPr="00F14AA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86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4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87" w:history="1">
            <w:r w:rsidR="008E5CBE" w:rsidRPr="00F14AA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87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4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88" w:history="1">
            <w:r w:rsidR="008E5CBE" w:rsidRPr="00F14AA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88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5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89" w:history="1">
            <w:r w:rsidR="008E5CBE" w:rsidRPr="00F14AA0">
              <w:rPr>
                <w:rStyle w:val="Hipercze"/>
                <w:noProof/>
              </w:rPr>
              <w:t>Oś priorytetowa 5 Transport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89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7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90" w:history="1">
            <w:r w:rsidR="008E5CBE" w:rsidRPr="00F14AA0">
              <w:rPr>
                <w:rStyle w:val="Hipercze"/>
                <w:noProof/>
              </w:rPr>
              <w:t>Działanie 5.1 Drogowa dostępność transportowa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90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7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91" w:history="1">
            <w:r w:rsidR="008E5CBE" w:rsidRPr="00F14AA0">
              <w:rPr>
                <w:rStyle w:val="Hipercze"/>
                <w:noProof/>
              </w:rPr>
              <w:t>Poddziałanie 5.1.1 Drogowa dostępność transportowa – konkursy horyzontalne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91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7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92" w:history="1">
            <w:r w:rsidR="008E5CBE" w:rsidRPr="00F14AA0">
              <w:rPr>
                <w:rStyle w:val="Hipercze"/>
                <w:noProof/>
              </w:rPr>
              <w:t xml:space="preserve">Poddziałanie 5.1.2 Drogowa dostępność transportowa – </w:t>
            </w:r>
            <w:r w:rsidR="008E5CBE" w:rsidRPr="00F14AA0">
              <w:rPr>
                <w:rStyle w:val="Hipercze"/>
                <w:rFonts w:ascii="Calibri" w:hAnsi="Calibri"/>
                <w:noProof/>
              </w:rPr>
              <w:t>ZIT WrOF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92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12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93" w:history="1">
            <w:r w:rsidR="008E5CBE" w:rsidRPr="00F14AA0">
              <w:rPr>
                <w:rStyle w:val="Hipercze"/>
                <w:noProof/>
              </w:rPr>
              <w:t xml:space="preserve">Poddziałanie 5.1.3 Drogowa dostępność transportowa – </w:t>
            </w:r>
            <w:r w:rsidR="008E5CBE" w:rsidRPr="00F14AA0">
              <w:rPr>
                <w:rStyle w:val="Hipercze"/>
                <w:rFonts w:ascii="Calibri" w:hAnsi="Calibri"/>
                <w:noProof/>
              </w:rPr>
              <w:t>ZIT AJ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93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16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94" w:history="1">
            <w:r w:rsidR="008E5CBE" w:rsidRPr="00F14AA0">
              <w:rPr>
                <w:rStyle w:val="Hipercze"/>
                <w:noProof/>
              </w:rPr>
              <w:t>Poddziałanie 5.1.4 Drogowa dostępność transportowa – ZIT AW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94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17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95" w:history="1">
            <w:r w:rsidR="008E5CBE" w:rsidRPr="00F14AA0">
              <w:rPr>
                <w:rStyle w:val="Hipercze"/>
                <w:noProof/>
              </w:rPr>
              <w:t>Działanie 5.2 System transportu kolejowego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95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18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96" w:history="1">
            <w:r w:rsidR="008E5CBE" w:rsidRPr="00F14AA0">
              <w:rPr>
                <w:rStyle w:val="Hipercze"/>
                <w:noProof/>
              </w:rPr>
              <w:t>Poddziałanie 5.2.1 System transportu kolejowego – konkursy horyzontalne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96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18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97" w:history="1">
            <w:r w:rsidR="008E5CBE" w:rsidRPr="00F14AA0">
              <w:rPr>
                <w:rStyle w:val="Hipercze"/>
                <w:noProof/>
              </w:rPr>
              <w:t>Poddziałanie 5.2.2 System transportu kolejowego – ZIT WrOF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97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20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98" w:history="1">
            <w:r w:rsidR="008E5CBE" w:rsidRPr="00F14AA0">
              <w:rPr>
                <w:rStyle w:val="Hipercze"/>
                <w:noProof/>
              </w:rPr>
              <w:t>Poddziałanie 5.2.3 System transportu kolejowego - ZIT AJ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98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22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1999" w:history="1">
            <w:r w:rsidR="008E5CBE" w:rsidRPr="00F14AA0">
              <w:rPr>
                <w:rStyle w:val="Hipercze"/>
                <w:noProof/>
              </w:rPr>
              <w:t>Poddziałanie 5.2.4 System transportu kolejowego - ZIT AW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1999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22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2000" w:history="1">
            <w:r w:rsidR="008E5CBE" w:rsidRPr="00F14AA0">
              <w:rPr>
                <w:rStyle w:val="Hipercze"/>
                <w:noProof/>
              </w:rPr>
              <w:t>Oś priorytetowa 8 Rynek pracy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2000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24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2001" w:history="1">
            <w:r w:rsidR="008E5CBE" w:rsidRPr="00F14AA0">
              <w:rPr>
                <w:rStyle w:val="Hipercze"/>
                <w:noProof/>
              </w:rPr>
              <w:t>Działanie 8.1 Projekty powiatowych urzędów pracy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2001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24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2002" w:history="1">
            <w:r w:rsidR="008E5CBE" w:rsidRPr="00F14AA0">
              <w:rPr>
                <w:rStyle w:val="Hipercze"/>
                <w:noProof/>
              </w:rPr>
              <w:t>Działanie 8.2 Wsparcie osób poszukujących pracy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2002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32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2003" w:history="1">
            <w:r w:rsidR="008E5CBE" w:rsidRPr="00F14AA0">
              <w:rPr>
                <w:rStyle w:val="Hipercze"/>
                <w:noProof/>
              </w:rPr>
              <w:t>Oś priorytetowa 9 Włączenie społeczne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2003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36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2004" w:history="1">
            <w:r w:rsidR="008E5CBE" w:rsidRPr="00F14AA0">
              <w:rPr>
                <w:rStyle w:val="Hipercze"/>
                <w:noProof/>
              </w:rPr>
              <w:t>Działanie 9.4 Wspieranie gospodarki społecznej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2004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36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2005" w:history="1">
            <w:r w:rsidR="008E5CBE" w:rsidRPr="00F14AA0">
              <w:rPr>
                <w:rStyle w:val="Hipercze"/>
                <w:noProof/>
              </w:rPr>
              <w:t>Oś priorytetowa 10 Edukacja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2005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39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2006" w:history="1">
            <w:r w:rsidR="008E5CBE" w:rsidRPr="00F14AA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2006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40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2007" w:history="1">
            <w:r w:rsidR="008E5CBE" w:rsidRPr="00F14AA0">
              <w:rPr>
                <w:rStyle w:val="Hipercze"/>
                <w:noProof/>
              </w:rPr>
              <w:t>Oś priorytetowa 11 Pomoc techniczna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2007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41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2008" w:history="1">
            <w:r w:rsidR="008E5CBE" w:rsidRPr="00F14AA0">
              <w:rPr>
                <w:rStyle w:val="Hipercze"/>
                <w:noProof/>
              </w:rPr>
              <w:t>Działanie 11.1 Pomoc techniczna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2008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41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8E5CBE" w:rsidRDefault="00235C3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3832009" w:history="1">
            <w:r w:rsidR="008E5CBE" w:rsidRPr="00F14AA0">
              <w:rPr>
                <w:rStyle w:val="Hipercze"/>
                <w:noProof/>
              </w:rPr>
              <w:t>Instrumenty Finansowe w ramach RPO WD 2014-2020</w:t>
            </w:r>
            <w:r w:rsidR="008E5CBE">
              <w:rPr>
                <w:noProof/>
                <w:webHidden/>
              </w:rPr>
              <w:tab/>
            </w:r>
            <w:r w:rsidR="008E5CBE">
              <w:rPr>
                <w:noProof/>
                <w:webHidden/>
              </w:rPr>
              <w:fldChar w:fldCharType="begin"/>
            </w:r>
            <w:r w:rsidR="008E5CBE">
              <w:rPr>
                <w:noProof/>
                <w:webHidden/>
              </w:rPr>
              <w:instrText xml:space="preserve"> PAGEREF _Toc23832009 \h </w:instrText>
            </w:r>
            <w:r w:rsidR="008E5CBE">
              <w:rPr>
                <w:noProof/>
                <w:webHidden/>
              </w:rPr>
            </w:r>
            <w:r w:rsidR="008E5CBE">
              <w:rPr>
                <w:noProof/>
                <w:webHidden/>
              </w:rPr>
              <w:fldChar w:fldCharType="separate"/>
            </w:r>
            <w:r w:rsidR="0048236B">
              <w:rPr>
                <w:noProof/>
                <w:webHidden/>
              </w:rPr>
              <w:t>53</w:t>
            </w:r>
            <w:r w:rsidR="008E5CBE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25670" w:rsidP="00895F1F">
          <w:pPr>
            <w:pStyle w:val="Spistreci1"/>
          </w:pPr>
          <w:r w:rsidRPr="00120AEB">
            <w:rPr>
              <w:rFonts w:cstheme="minorHAnsi"/>
              <w:bCs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23831985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3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23831986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5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5"/>
      <w:bookmarkEnd w:id="4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2383198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6"/>
    </w:p>
    <w:p w:rsidR="000238C3" w:rsidRPr="00603688" w:rsidRDefault="000238C3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7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 125 0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 50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Wzrost oczekiwanej liczby odwiedzin w objętych wsparciem obiektach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1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9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7"/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" w:name="_Toc2383198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8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689D" w:rsidRPr="00603688" w:rsidTr="00E0503C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 293 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zrost oczekiwanej liczby odwiedzin w objętych wsparciem obiektach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9" w:name="_Toc23831989"/>
      <w:r w:rsidRPr="00EC11C2">
        <w:lastRenderedPageBreak/>
        <w:t>Oś priorytetowa 5 Transport</w:t>
      </w:r>
      <w:bookmarkEnd w:id="9"/>
    </w:p>
    <w:p w:rsidR="001E12C7" w:rsidRPr="006E00D8" w:rsidRDefault="001E12C7" w:rsidP="006E00D8">
      <w:pPr>
        <w:pStyle w:val="Nagwek1"/>
      </w:pPr>
      <w:bookmarkStart w:id="10" w:name="_Toc23831990"/>
      <w:r w:rsidRPr="006E00D8">
        <w:t>Działanie 5.1 Drogowa dostępność transportowa</w:t>
      </w:r>
      <w:bookmarkEnd w:id="10"/>
    </w:p>
    <w:p w:rsidR="00B94182" w:rsidRPr="006E00D8" w:rsidRDefault="00B94182" w:rsidP="006E00D8">
      <w:pPr>
        <w:pStyle w:val="Nagwek1"/>
      </w:pPr>
      <w:bookmarkStart w:id="11" w:name="_Toc23831991"/>
      <w:r w:rsidRPr="006E00D8">
        <w:t>Poddziałanie 5.1.1 Drogowa dostępność transportowa – konkursy horyzontalne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8F7DA4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8F7DA4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F7DA4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5D25CF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</w:t>
            </w:r>
            <w:r w:rsidR="005D25CF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2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3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F7DA4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F7DA4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4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5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8F7DA4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6" w:name="_Toc23831992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6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674DC" w:rsidRDefault="007247E3" w:rsidP="00F6655E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Długość przebudo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róg wojewódzki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7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7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8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8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0" w:name="_Toc23831993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1" w:name="_Toc23831994"/>
      <w:r w:rsidRPr="00B270E3">
        <w:t xml:space="preserve">Poddziałanie 5.1.4 Drogowa dostępność transportowa – </w:t>
      </w:r>
      <w:r w:rsidR="007247E3" w:rsidRPr="00B270E3">
        <w:t>ZIT AW</w:t>
      </w:r>
      <w:bookmarkEnd w:id="21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2" w:name="_Toc23831995"/>
      <w:r w:rsidRPr="00B270E3">
        <w:t>Działanie 5.2 System transportu kolejowego</w:t>
      </w:r>
      <w:bookmarkEnd w:id="22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3" w:name="_Toc23831996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962AB8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 120 77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480 300,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758 255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:rsidR="008A6930" w:rsidRDefault="008A6930" w:rsidP="006E00D8">
      <w:pPr>
        <w:pStyle w:val="Nagwek1"/>
      </w:pPr>
      <w:bookmarkStart w:id="25" w:name="_Toc23831997"/>
      <w:r w:rsidRPr="00B270E3">
        <w:t>Poddziałanie 5.2.2 System transportu kolejowego – ZIT WrOF</w:t>
      </w:r>
      <w:bookmarkEnd w:id="25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6" w:name="_Toc447019219"/>
      <w:bookmarkStart w:id="27" w:name="_Toc23831998"/>
      <w:r w:rsidRPr="00B270E3">
        <w:lastRenderedPageBreak/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6"/>
      <w:bookmarkEnd w:id="27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8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0" w:name="_Toc445885437"/>
      <w:bookmarkStart w:id="31" w:name="_Toc23831999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0"/>
      <w:bookmarkEnd w:id="3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2" w:name="_Toc516818629"/>
      <w:bookmarkStart w:id="33" w:name="_Toc23832000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2"/>
      <w:bookmarkEnd w:id="33"/>
    </w:p>
    <w:p w:rsidR="00D07AAA" w:rsidRPr="00B270E3" w:rsidRDefault="00456B11" w:rsidP="00120AEB">
      <w:pPr>
        <w:pStyle w:val="Nagwek1"/>
      </w:pPr>
      <w:bookmarkStart w:id="34" w:name="_Toc23832001"/>
      <w:r w:rsidRPr="00B270E3">
        <w:t xml:space="preserve">Działanie 8.1 </w:t>
      </w:r>
      <w:bookmarkStart w:id="35" w:name="_Hlk2769087"/>
      <w:r w:rsidR="00AD1EE0" w:rsidRPr="00B270E3">
        <w:t>Projekty powiatowych urzędów pracy</w:t>
      </w:r>
      <w:bookmarkEnd w:id="35"/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6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6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7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37"/>
          </w:p>
        </w:tc>
        <w:tc>
          <w:tcPr>
            <w:tcW w:w="10291" w:type="dxa"/>
            <w:hideMark/>
          </w:tcPr>
          <w:p w:rsidR="00EE0A38" w:rsidRPr="00D86FE0" w:rsidRDefault="002B2614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98 064,6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8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38"/>
          </w:p>
        </w:tc>
        <w:tc>
          <w:tcPr>
            <w:tcW w:w="10291" w:type="dxa"/>
            <w:hideMark/>
          </w:tcPr>
          <w:p w:rsidR="00EE0A38" w:rsidRPr="00D86FE0" w:rsidRDefault="002B2614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98 064,65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9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39"/>
          </w:p>
        </w:tc>
        <w:tc>
          <w:tcPr>
            <w:tcW w:w="10291" w:type="dxa"/>
            <w:hideMark/>
          </w:tcPr>
          <w:p w:rsidR="00EE0A38" w:rsidRPr="00D86FE0" w:rsidRDefault="002B2614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118 354,94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p w:rsidR="00EE0A38" w:rsidRPr="00EE0A38" w:rsidRDefault="00EC6081" w:rsidP="00EE0A38">
      <w:pPr>
        <w:pStyle w:val="Nagwek1"/>
      </w:pPr>
      <w:bookmarkStart w:id="40" w:name="_Toc23832002"/>
      <w:r w:rsidRPr="00B270E3">
        <w:t xml:space="preserve">Działanie 8.2 </w:t>
      </w:r>
      <w:r w:rsidR="00AD1EE0" w:rsidRPr="00B270E3">
        <w:t>Wsparcie osób poszukujących pracy</w:t>
      </w:r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Pr="006B0BA6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1" w:name="_Toc516818632"/>
      <w:bookmarkStart w:id="42" w:name="_Toc23832003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41"/>
      <w:bookmarkEnd w:id="42"/>
    </w:p>
    <w:p w:rsidR="005F6A7C" w:rsidRPr="00B270E3" w:rsidRDefault="005F6A7C" w:rsidP="00120AEB">
      <w:pPr>
        <w:pStyle w:val="Nagwek1"/>
      </w:pPr>
      <w:bookmarkStart w:id="43" w:name="_Toc23832004"/>
      <w:r w:rsidRPr="00B270E3">
        <w:t>Działanie 9.4</w:t>
      </w:r>
      <w:r w:rsidR="00AD1EE0" w:rsidRPr="00B270E3">
        <w:t xml:space="preserve"> Wspieranie gospodarki społecznej</w:t>
      </w:r>
      <w:bookmarkEnd w:id="43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4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4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8E5CBE" w:rsidRPr="00B270E3" w:rsidRDefault="008E5CBE" w:rsidP="0048236B">
      <w:pPr>
        <w:pStyle w:val="Nagwek2"/>
        <w:spacing w:before="0"/>
        <w:rPr>
          <w:color w:val="auto"/>
        </w:rPr>
      </w:pPr>
      <w:r>
        <w:rPr>
          <w:color w:val="auto"/>
        </w:rPr>
        <w:br w:type="column"/>
      </w:r>
      <w:bookmarkStart w:id="45" w:name="_Toc23832005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5"/>
    </w:p>
    <w:tbl>
      <w:tblPr>
        <w:tblpPr w:leftFromText="141" w:rightFromText="141" w:vertAnchor="page" w:horzAnchor="margin" w:tblpY="2341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C513C" w:rsidTr="008E5CBE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8E5CBE">
            <w:pPr>
              <w:ind w:left="-58" w:firstLine="58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EA115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C678E9" w:rsidRDefault="008E5CBE" w:rsidP="008E5C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8E5CBE">
        <w:trPr>
          <w:cantSplit/>
          <w:trHeight w:val="1134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8E5CBE">
        <w:trPr>
          <w:cantSplit/>
          <w:trHeight w:val="2818"/>
        </w:trPr>
        <w:tc>
          <w:tcPr>
            <w:tcW w:w="317" w:type="dxa"/>
            <w:shd w:val="clear" w:color="auto" w:fill="auto"/>
            <w:vAlign w:val="center"/>
          </w:tcPr>
          <w:p w:rsidR="008E5CBE" w:rsidRPr="005B0D7C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5B0D7C" w:rsidRDefault="008E5CBE" w:rsidP="008E5CBE">
            <w:pPr>
              <w:ind w:right="-57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5B0D7C" w:rsidRDefault="008E5CBE" w:rsidP="008E5CBE">
            <w:pPr>
              <w:ind w:right="85"/>
              <w:rPr>
                <w:rFonts w:asciiTheme="minorHAnsi" w:hAnsiTheme="minorHAnsi"/>
                <w:iCs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„</w:t>
            </w:r>
            <w:r w:rsidRPr="005B0D7C">
              <w:rPr>
                <w:rFonts w:asciiTheme="minorHAnsi" w:hAnsiTheme="minorHAnsi"/>
                <w:iCs/>
                <w:sz w:val="18"/>
                <w:szCs w:val="18"/>
              </w:rPr>
              <w:t xml:space="preserve">Dolnośląski Program Pomocy Stypendialnej dla szczególnie uzdolnionych </w:t>
            </w:r>
          </w:p>
          <w:p w:rsidR="008E5CBE" w:rsidRDefault="008E5CBE" w:rsidP="008E5CBE">
            <w:pPr>
              <w:ind w:right="-57"/>
              <w:rPr>
                <w:rFonts w:asciiTheme="minorHAnsi" w:hAnsiTheme="minorHAnsi"/>
                <w:iCs/>
                <w:sz w:val="18"/>
                <w:szCs w:val="18"/>
              </w:rPr>
            </w:pPr>
            <w:r w:rsidRPr="005B0D7C">
              <w:rPr>
                <w:rFonts w:asciiTheme="minorHAnsi" w:hAnsiTheme="minorHAnsi"/>
                <w:iCs/>
                <w:sz w:val="18"/>
                <w:szCs w:val="18"/>
              </w:rPr>
              <w:t xml:space="preserve">w zakresie przedmiotów zawodowych uczniów dolnośląskich szkół ponadpodstawowych </w:t>
            </w:r>
          </w:p>
          <w:p w:rsidR="008E5CBE" w:rsidRPr="005B0D7C" w:rsidRDefault="008E5CBE" w:rsidP="008E5CBE">
            <w:pPr>
              <w:ind w:right="-57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iCs/>
                <w:sz w:val="18"/>
                <w:szCs w:val="18"/>
              </w:rPr>
              <w:t>i ponadgimnazjalnych .</w:t>
            </w:r>
            <w:r w:rsidRPr="005B0D7C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5B0D7C" w:rsidRDefault="008E5CBE" w:rsidP="008E5CBE">
            <w:pPr>
              <w:ind w:left="-57" w:right="-57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5B0D7C" w:rsidRDefault="008E5CBE" w:rsidP="008E5CB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FB1CDE">
              <w:rPr>
                <w:rFonts w:asciiTheme="minorHAnsi" w:hAnsiTheme="minorHAnsi"/>
                <w:sz w:val="18"/>
                <w:szCs w:val="18"/>
              </w:rPr>
              <w:t>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5B0D7C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Województwo Dolnośląskie/</w:t>
            </w:r>
          </w:p>
          <w:p w:rsidR="008E5CBE" w:rsidRPr="005B0D7C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5B0D7C" w:rsidRDefault="008E5CBE" w:rsidP="008E5CB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5B0D7C" w:rsidRDefault="008E5CBE" w:rsidP="008E5CB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5B0D7C" w:rsidRDefault="008E5CBE" w:rsidP="008E5CBE">
            <w:pPr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5B0D7C" w:rsidRDefault="008E5CBE" w:rsidP="008E5CB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5B0D7C" w:rsidRDefault="008E5CBE" w:rsidP="008E5CBE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 xml:space="preserve">Liczba uczniów, którzy nabyli kompetencje kluczowe lub umiejętności uniwersalne po opuszczeniu programu  </w:t>
            </w:r>
          </w:p>
          <w:p w:rsidR="008E5CBE" w:rsidRPr="005B0D7C" w:rsidRDefault="008E5CBE" w:rsidP="008E5CBE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 xml:space="preserve">Liczba uczniów objętych wsparciem stypendialnym </w:t>
            </w:r>
            <w:r w:rsidRPr="005B0D7C">
              <w:rPr>
                <w:rFonts w:asciiTheme="minorHAnsi" w:hAnsiTheme="minorHAnsi"/>
                <w:sz w:val="18"/>
                <w:szCs w:val="18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48236B" w:rsidRDefault="008E5CBE" w:rsidP="008E5CBE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26" w:hanging="226"/>
              <w:rPr>
                <w:rFonts w:asciiTheme="minorHAnsi" w:hAnsiTheme="minorHAnsi" w:cstheme="minorHAnsi"/>
                <w:sz w:val="18"/>
                <w:szCs w:val="18"/>
              </w:rPr>
            </w:pPr>
            <w:r w:rsidRPr="0048236B">
              <w:rPr>
                <w:rFonts w:asciiTheme="minorHAnsi" w:hAnsiTheme="minorHAnsi" w:cstheme="minorHAnsi"/>
                <w:sz w:val="18"/>
                <w:szCs w:val="18"/>
              </w:rPr>
              <w:t>67%</w:t>
            </w:r>
          </w:p>
          <w:p w:rsidR="008E5CBE" w:rsidRPr="0048236B" w:rsidRDefault="008E5CBE" w:rsidP="008E5CBE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26" w:hanging="226"/>
              <w:rPr>
                <w:rFonts w:asciiTheme="minorHAnsi" w:hAnsiTheme="minorHAnsi" w:cstheme="minorHAnsi"/>
                <w:sz w:val="18"/>
                <w:szCs w:val="18"/>
              </w:rPr>
            </w:pPr>
            <w:r w:rsidRPr="0048236B">
              <w:rPr>
                <w:rFonts w:asciiTheme="minorHAnsi" w:hAnsiTheme="minorHAnsi" w:cstheme="minorHAnsi"/>
                <w:sz w:val="18"/>
                <w:szCs w:val="18"/>
              </w:rPr>
              <w:t>1 800 osób</w:t>
            </w:r>
          </w:p>
          <w:p w:rsidR="008E5CBE" w:rsidRPr="008A655C" w:rsidRDefault="008E5CBE" w:rsidP="008E5C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48236B" w:rsidRDefault="008E5CBE" w:rsidP="008E5C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236B">
              <w:rPr>
                <w:rFonts w:asciiTheme="minorHAnsi" w:hAnsiTheme="minorHAnsi" w:cstheme="minorHAnsi"/>
                <w:sz w:val="18"/>
                <w:szCs w:val="18"/>
              </w:rPr>
              <w:t>IV kwartał 2019</w:t>
            </w:r>
          </w:p>
        </w:tc>
        <w:tc>
          <w:tcPr>
            <w:tcW w:w="1135" w:type="dxa"/>
            <w:vAlign w:val="center"/>
          </w:tcPr>
          <w:p w:rsidR="008E5CBE" w:rsidRPr="005B0D7C" w:rsidRDefault="008E5CBE" w:rsidP="008E5CB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I kwartał</w:t>
            </w:r>
          </w:p>
          <w:p w:rsidR="008E5CBE" w:rsidRPr="005B0D7C" w:rsidRDefault="008E5CBE" w:rsidP="008E5CB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5B0D7C" w:rsidRDefault="008E5CBE" w:rsidP="008E5CB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III kwartał</w:t>
            </w:r>
          </w:p>
          <w:p w:rsidR="008E5CBE" w:rsidRPr="005B0D7C" w:rsidRDefault="008E5CBE" w:rsidP="008E5CB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D7C">
              <w:rPr>
                <w:rFonts w:asciiTheme="minorHAnsi" w:hAnsiTheme="minorHAnsi"/>
                <w:sz w:val="18"/>
                <w:szCs w:val="18"/>
              </w:rPr>
              <w:t>2023</w:t>
            </w:r>
          </w:p>
        </w:tc>
      </w:tr>
    </w:tbl>
    <w:p w:rsidR="008E5CBE" w:rsidRPr="008E5CBE" w:rsidRDefault="008E5CBE" w:rsidP="008E5CBE">
      <w:pPr>
        <w:pStyle w:val="Nagwek2"/>
        <w:spacing w:before="0"/>
        <w:rPr>
          <w:color w:val="auto"/>
        </w:rPr>
      </w:pPr>
      <w:bookmarkStart w:id="46" w:name="_Toc23832006"/>
      <w:r w:rsidRPr="008E5CBE">
        <w:rPr>
          <w:color w:val="auto"/>
        </w:rPr>
        <w:lastRenderedPageBreak/>
        <w:t>Działanie 10.4 Dostosowanie systemów kształcenia i szkolenia zawodowego do potrzeb rynku pracy</w:t>
      </w:r>
      <w:bookmarkEnd w:id="46"/>
    </w:p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47" w:name="_Toc516818634"/>
      <w:bookmarkStart w:id="48" w:name="_Toc23832007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47"/>
      <w:bookmarkEnd w:id="48"/>
    </w:p>
    <w:p w:rsidR="00456B11" w:rsidRPr="00B270E3" w:rsidRDefault="00456B11" w:rsidP="00120AEB">
      <w:pPr>
        <w:pStyle w:val="Nagwek1"/>
      </w:pPr>
      <w:bookmarkStart w:id="49" w:name="_Toc23832008"/>
      <w:r w:rsidRPr="00B270E3">
        <w:t>Działanie 11.1</w:t>
      </w:r>
      <w:r w:rsidR="00EF2D6F" w:rsidRPr="00B270E3">
        <w:t xml:space="preserve"> Pomoc techniczna</w:t>
      </w:r>
      <w:bookmarkEnd w:id="49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120AEB">
      <w:pPr>
        <w:pStyle w:val="Nagwek1"/>
      </w:pPr>
      <w:bookmarkStart w:id="50" w:name="_Toc23832009"/>
      <w:r w:rsidRPr="00B270E3">
        <w:lastRenderedPageBreak/>
        <w:t>Instrumenty Finansowe w ramach RPO WD 2014-2020</w:t>
      </w:r>
      <w:bookmarkEnd w:id="5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lastRenderedPageBreak/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3B" w:rsidRDefault="00D76B3B" w:rsidP="005947CE">
      <w:pPr>
        <w:spacing w:line="240" w:lineRule="auto"/>
      </w:pPr>
      <w:r>
        <w:separator/>
      </w:r>
    </w:p>
  </w:endnote>
  <w:endnote w:type="continuationSeparator" w:id="0">
    <w:p w:rsidR="00D76B3B" w:rsidRDefault="00D76B3B" w:rsidP="005947CE">
      <w:pPr>
        <w:spacing w:line="240" w:lineRule="auto"/>
      </w:pPr>
      <w:r>
        <w:continuationSeparator/>
      </w:r>
    </w:p>
  </w:endnote>
  <w:endnote w:type="continuationNotice" w:id="1">
    <w:p w:rsidR="00D76B3B" w:rsidRDefault="00D76B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D76B3B" w:rsidRPr="005947CE" w:rsidRDefault="00D76B3B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235C32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D76B3B" w:rsidRPr="005947CE" w:rsidRDefault="00235C32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D76B3B" w:rsidRDefault="00D76B3B">
    <w:pPr>
      <w:pStyle w:val="Stopka"/>
    </w:pPr>
  </w:p>
  <w:p w:rsidR="00D76B3B" w:rsidRDefault="00D76B3B">
    <w:pPr>
      <w:pStyle w:val="Stopka"/>
    </w:pPr>
  </w:p>
  <w:p w:rsidR="00D76B3B" w:rsidRDefault="00D76B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3B" w:rsidRDefault="00D76B3B" w:rsidP="005947CE">
      <w:pPr>
        <w:spacing w:line="240" w:lineRule="auto"/>
      </w:pPr>
      <w:r>
        <w:separator/>
      </w:r>
    </w:p>
  </w:footnote>
  <w:footnote w:type="continuationSeparator" w:id="0">
    <w:p w:rsidR="00D76B3B" w:rsidRDefault="00D76B3B" w:rsidP="005947CE">
      <w:pPr>
        <w:spacing w:line="240" w:lineRule="auto"/>
      </w:pPr>
      <w:r>
        <w:continuationSeparator/>
      </w:r>
    </w:p>
  </w:footnote>
  <w:footnote w:type="continuationNotice" w:id="1">
    <w:p w:rsidR="00D76B3B" w:rsidRDefault="00D76B3B">
      <w:pPr>
        <w:spacing w:line="240" w:lineRule="auto"/>
      </w:pPr>
    </w:p>
  </w:footnote>
  <w:footnote w:id="2">
    <w:p w:rsidR="00D76B3B" w:rsidRPr="00A408A9" w:rsidRDefault="00D76B3B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D76B3B" w:rsidRPr="00A408A9" w:rsidRDefault="00D76B3B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D76B3B" w:rsidRPr="00A408A9" w:rsidRDefault="00D76B3B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D76B3B" w:rsidRPr="00A408A9" w:rsidRDefault="00D76B3B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D76B3B" w:rsidRPr="00A408A9" w:rsidRDefault="00D76B3B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D76B3B" w:rsidRPr="00A408A9" w:rsidRDefault="00D76B3B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D76B3B" w:rsidRPr="00A408A9" w:rsidRDefault="00D76B3B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D76B3B" w:rsidRPr="00A408A9" w:rsidRDefault="00D76B3B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D76B3B" w:rsidRPr="00A408A9" w:rsidRDefault="00D76B3B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D76B3B" w:rsidRPr="00A408A9" w:rsidRDefault="00D76B3B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D76B3B" w:rsidRPr="00A408A9" w:rsidRDefault="00D76B3B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D76B3B" w:rsidRPr="00A408A9" w:rsidRDefault="00D76B3B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D76B3B" w:rsidRPr="00A408A9" w:rsidRDefault="00D76B3B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D76B3B" w:rsidRPr="00A408A9" w:rsidRDefault="00D76B3B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D76B3B" w:rsidRPr="00A408A9" w:rsidRDefault="00D76B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D76B3B" w:rsidRPr="00A408A9" w:rsidRDefault="00D76B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D76B3B" w:rsidRPr="00A408A9" w:rsidRDefault="00D76B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D76B3B" w:rsidRPr="00A408A9" w:rsidRDefault="00D76B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D76B3B" w:rsidRPr="00A408A9" w:rsidRDefault="00D76B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D76B3B" w:rsidRPr="00A408A9" w:rsidRDefault="00D76B3B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D76B3B" w:rsidRPr="00A408A9" w:rsidRDefault="00D76B3B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D76B3B" w:rsidRPr="00A408A9" w:rsidRDefault="00D76B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D76B3B" w:rsidRPr="00A408A9" w:rsidRDefault="00D76B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D76B3B" w:rsidRPr="00A408A9" w:rsidRDefault="00D76B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D76B3B" w:rsidRPr="00A408A9" w:rsidRDefault="00D76B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D76B3B" w:rsidRPr="00A408A9" w:rsidRDefault="00D76B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D76B3B" w:rsidRPr="00A408A9" w:rsidRDefault="00D76B3B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D76B3B" w:rsidRPr="00A408A9" w:rsidRDefault="00D76B3B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D76B3B" w:rsidRPr="005D058D" w:rsidRDefault="00D76B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D76B3B" w:rsidRPr="005D058D" w:rsidRDefault="00D76B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D76B3B" w:rsidRPr="005D058D" w:rsidRDefault="00D76B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D76B3B" w:rsidRPr="005D058D" w:rsidRDefault="00D76B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D76B3B" w:rsidRPr="005D058D" w:rsidRDefault="00D76B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D76B3B" w:rsidRPr="005D058D" w:rsidRDefault="00D76B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D76B3B" w:rsidRPr="005D058D" w:rsidRDefault="00D76B3B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D76B3B" w:rsidRPr="000A0232" w:rsidRDefault="00D76B3B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D76B3B" w:rsidRPr="00A408A9" w:rsidRDefault="00D76B3B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D76B3B" w:rsidRPr="00A408A9" w:rsidRDefault="00D76B3B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D76B3B" w:rsidRPr="00A408A9" w:rsidRDefault="00D76B3B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D76B3B" w:rsidRPr="00A408A9" w:rsidRDefault="00D76B3B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D76B3B" w:rsidRPr="00A408A9" w:rsidRDefault="00D76B3B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D76B3B" w:rsidRPr="00A408A9" w:rsidRDefault="00D76B3B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D76B3B" w:rsidRPr="00A408A9" w:rsidRDefault="00D76B3B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D76B3B" w:rsidRPr="00A408A9" w:rsidRDefault="00D76B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D76B3B" w:rsidRPr="00A408A9" w:rsidRDefault="00D76B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D76B3B" w:rsidRPr="00A408A9" w:rsidRDefault="00D76B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D76B3B" w:rsidRPr="00A408A9" w:rsidRDefault="00D76B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D76B3B" w:rsidRPr="00A408A9" w:rsidRDefault="00D76B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D76B3B" w:rsidRPr="00A408A9" w:rsidRDefault="00D76B3B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D76B3B" w:rsidRPr="00A408A9" w:rsidRDefault="00D76B3B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5"/>
  </w:num>
  <w:num w:numId="5">
    <w:abstractNumId w:val="8"/>
  </w:num>
  <w:num w:numId="6">
    <w:abstractNumId w:val="25"/>
  </w:num>
  <w:num w:numId="7">
    <w:abstractNumId w:val="2"/>
  </w:num>
  <w:num w:numId="8">
    <w:abstractNumId w:val="9"/>
  </w:num>
  <w:num w:numId="9">
    <w:abstractNumId w:val="14"/>
  </w:num>
  <w:num w:numId="10">
    <w:abstractNumId w:val="17"/>
  </w:num>
  <w:num w:numId="11">
    <w:abstractNumId w:val="4"/>
  </w:num>
  <w:num w:numId="12">
    <w:abstractNumId w:val="20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23"/>
  </w:num>
  <w:num w:numId="18">
    <w:abstractNumId w:val="21"/>
  </w:num>
  <w:num w:numId="19">
    <w:abstractNumId w:val="7"/>
  </w:num>
  <w:num w:numId="20">
    <w:abstractNumId w:val="24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10"/>
  </w:num>
  <w:num w:numId="26">
    <w:abstractNumId w:val="13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E19C4"/>
    <w:rsid w:val="000E3798"/>
    <w:rsid w:val="000E5955"/>
    <w:rsid w:val="000F1D3F"/>
    <w:rsid w:val="000F6260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94C06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C09AF"/>
    <w:rsid w:val="002C24AF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45B8"/>
    <w:rsid w:val="00440347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4DAA"/>
    <w:rsid w:val="0078291B"/>
    <w:rsid w:val="00783D26"/>
    <w:rsid w:val="007867C3"/>
    <w:rsid w:val="007875CD"/>
    <w:rsid w:val="00791F9A"/>
    <w:rsid w:val="00792846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689D"/>
    <w:rsid w:val="00877CDF"/>
    <w:rsid w:val="00880556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FB0"/>
    <w:rsid w:val="008D32D8"/>
    <w:rsid w:val="008D3F58"/>
    <w:rsid w:val="008D5C31"/>
    <w:rsid w:val="008E05AD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46D26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CCD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E5794"/>
    <w:rsid w:val="00FF02CC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BFCD3-EE2B-4358-B8B6-BA978F1A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E058-FCC9-4EA6-BA4C-D46194729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A00A1-0262-46EC-B93A-2BA26819FD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35746-04EF-4635-B6E4-991FF7CA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7</Pages>
  <Words>9715</Words>
  <Characters>58295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1</cp:revision>
  <cp:lastPrinted>2019-07-24T07:30:00Z</cp:lastPrinted>
  <dcterms:created xsi:type="dcterms:W3CDTF">2019-10-22T09:37:00Z</dcterms:created>
  <dcterms:modified xsi:type="dcterms:W3CDTF">2019-11-26T09:48:00Z</dcterms:modified>
</cp:coreProperties>
</file>